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3" w:rsidRDefault="00B914F3" w:rsidP="00B914F3">
      <w:pPr>
        <w:pStyle w:val="Default"/>
        <w:jc w:val="center"/>
        <w:rPr>
          <w:b/>
          <w:bCs/>
          <w:sz w:val="23"/>
          <w:szCs w:val="23"/>
        </w:rPr>
      </w:pPr>
    </w:p>
    <w:p w:rsidR="00B914F3" w:rsidRDefault="00B914F3" w:rsidP="00B914F3">
      <w:pPr>
        <w:pStyle w:val="Default"/>
        <w:jc w:val="center"/>
        <w:rPr>
          <w:b/>
          <w:bCs/>
          <w:sz w:val="23"/>
          <w:szCs w:val="23"/>
        </w:rPr>
      </w:pPr>
    </w:p>
    <w:p w:rsidR="00B914F3" w:rsidRDefault="00B914F3" w:rsidP="00B914F3">
      <w:pPr>
        <w:pStyle w:val="Default"/>
        <w:jc w:val="center"/>
        <w:rPr>
          <w:b/>
          <w:bCs/>
          <w:sz w:val="23"/>
          <w:szCs w:val="23"/>
        </w:rPr>
      </w:pPr>
    </w:p>
    <w:p w:rsidR="00B914F3" w:rsidRDefault="00B914F3" w:rsidP="00B914F3">
      <w:pPr>
        <w:pStyle w:val="Default"/>
        <w:jc w:val="center"/>
        <w:rPr>
          <w:sz w:val="23"/>
          <w:szCs w:val="23"/>
          <w:lang w:val="ro-RO"/>
        </w:rPr>
      </w:pPr>
      <w:r>
        <w:rPr>
          <w:b/>
          <w:bCs/>
          <w:sz w:val="23"/>
          <w:szCs w:val="23"/>
        </w:rPr>
        <w:t>BULETIN DE VOT</w:t>
      </w:r>
    </w:p>
    <w:p w:rsidR="00B914F3" w:rsidRDefault="00B914F3" w:rsidP="00B914F3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pentru Adunarea Generală Ordinară a Acţionarilor S</w:t>
      </w:r>
      <w:r w:rsidR="00A641D2">
        <w:rPr>
          <w:b/>
          <w:bCs/>
          <w:i/>
          <w:iCs/>
          <w:sz w:val="23"/>
          <w:szCs w:val="23"/>
        </w:rPr>
        <w:t>.</w:t>
      </w:r>
      <w:r>
        <w:rPr>
          <w:b/>
          <w:bCs/>
          <w:i/>
          <w:iCs/>
          <w:sz w:val="23"/>
          <w:szCs w:val="23"/>
        </w:rPr>
        <w:t>C</w:t>
      </w:r>
      <w:r w:rsidR="00A641D2">
        <w:rPr>
          <w:b/>
          <w:bCs/>
          <w:i/>
          <w:iCs/>
          <w:sz w:val="23"/>
          <w:szCs w:val="23"/>
        </w:rPr>
        <w:t>.</w:t>
      </w:r>
      <w:r>
        <w:rPr>
          <w:b/>
          <w:bCs/>
          <w:i/>
          <w:iCs/>
          <w:sz w:val="23"/>
          <w:szCs w:val="23"/>
        </w:rPr>
        <w:t xml:space="preserve"> SEVERNAV S</w:t>
      </w:r>
      <w:r w:rsidR="00A641D2">
        <w:rPr>
          <w:b/>
          <w:bCs/>
          <w:i/>
          <w:iCs/>
          <w:sz w:val="23"/>
          <w:szCs w:val="23"/>
        </w:rPr>
        <w:t>.</w:t>
      </w:r>
      <w:r>
        <w:rPr>
          <w:b/>
          <w:bCs/>
          <w:i/>
          <w:iCs/>
          <w:sz w:val="23"/>
          <w:szCs w:val="23"/>
        </w:rPr>
        <w:t>A</w:t>
      </w:r>
      <w:r w:rsidR="00A641D2">
        <w:rPr>
          <w:b/>
          <w:bCs/>
          <w:i/>
          <w:iCs/>
          <w:sz w:val="23"/>
          <w:szCs w:val="23"/>
        </w:rPr>
        <w:t>.</w:t>
      </w:r>
      <w:r>
        <w:rPr>
          <w:b/>
          <w:bCs/>
          <w:i/>
          <w:iCs/>
          <w:sz w:val="23"/>
          <w:szCs w:val="23"/>
        </w:rPr>
        <w:t xml:space="preserve"> </w:t>
      </w:r>
    </w:p>
    <w:p w:rsidR="00B914F3" w:rsidRDefault="00B914F3" w:rsidP="00B914F3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in data de 18/19 IUNIE 2015</w:t>
      </w:r>
    </w:p>
    <w:p w:rsidR="00B914F3" w:rsidRDefault="00B914F3" w:rsidP="00B914F3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entru alegerea membrilor Consiliului de Administraţie</w:t>
      </w:r>
    </w:p>
    <w:p w:rsidR="00B914F3" w:rsidRDefault="00B914F3" w:rsidP="00B914F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B914F3" w:rsidRDefault="00B914F3" w:rsidP="00B914F3">
      <w:pPr>
        <w:pStyle w:val="Default"/>
        <w:rPr>
          <w:rFonts w:ascii="Arial Narrow" w:hAnsi="Arial Narrow"/>
          <w:sz w:val="16"/>
          <w:szCs w:val="16"/>
        </w:rPr>
      </w:pPr>
    </w:p>
    <w:p w:rsidR="00B914F3" w:rsidRDefault="00B914F3" w:rsidP="00B914F3">
      <w:pPr>
        <w:pStyle w:val="Default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825" w:type="dxa"/>
        <w:tblLayout w:type="fixed"/>
        <w:tblLook w:val="01E0"/>
      </w:tblPr>
      <w:tblGrid>
        <w:gridCol w:w="468"/>
        <w:gridCol w:w="3599"/>
        <w:gridCol w:w="2339"/>
        <w:gridCol w:w="3419"/>
      </w:tblGrid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 cr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Funcţia pentru candidează</w:t>
            </w:r>
          </w:p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Nr. voturi cumulate acordate</w:t>
            </w: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</w:p>
          <w:p w:rsidR="00B914F3" w:rsidRDefault="00B914F3">
            <w:pPr>
              <w:pStyle w:val="Defaul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Cucu Constantin Dinel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</w:rPr>
              <w:t>2)</w:t>
            </w:r>
            <w:r>
              <w:t xml:space="preserve"> </w:t>
            </w:r>
          </w:p>
          <w:p w:rsidR="00B914F3" w:rsidRDefault="00B914F3">
            <w:pPr>
              <w:pStyle w:val="Defaul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Ardelean Ioan-Ra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3) </w:t>
            </w:r>
          </w:p>
          <w:p w:rsidR="00B914F3" w:rsidRDefault="00B914F3">
            <w:pPr>
              <w:pStyle w:val="Default"/>
              <w:jc w:val="center"/>
              <w:rPr>
                <w:color w:val="FF000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işleagă Virg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  <w:color w:val="FF000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  <w:color w:val="FF0000"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4) </w:t>
            </w:r>
          </w:p>
          <w:p w:rsidR="00B914F3" w:rsidRDefault="00B914F3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Merola Giancarlo Michele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Ţîrlea Victor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6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Kessler Mihai Alexandru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Negescu Pericle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  <w:tr w:rsidR="00B914F3" w:rsidTr="00B914F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rPr>
                <w:b/>
              </w:rPr>
            </w:pPr>
            <w:r>
              <w:rPr>
                <w:b/>
              </w:rPr>
              <w:t>Grigore Fănică</w:t>
            </w:r>
          </w:p>
          <w:p w:rsidR="00B914F3" w:rsidRDefault="00B914F3">
            <w:pPr>
              <w:pStyle w:val="Defaul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</w:rPr>
                  <w:t>Membru</w:t>
                </w:r>
              </w:smartTag>
              <w:r>
                <w:rPr>
                  <w:b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</w:rPr>
                  <w:t>CA</w:t>
                </w:r>
              </w:smartTag>
            </w:smartTag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F3" w:rsidRDefault="00B914F3">
            <w:pPr>
              <w:pStyle w:val="Default"/>
              <w:jc w:val="center"/>
              <w:rPr>
                <w:b/>
              </w:rPr>
            </w:pPr>
          </w:p>
        </w:tc>
      </w:tr>
    </w:tbl>
    <w:p w:rsidR="00B914F3" w:rsidRDefault="00B914F3" w:rsidP="00B914F3">
      <w:pPr>
        <w:pStyle w:val="Defaul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</w:t>
      </w:r>
    </w:p>
    <w:p w:rsidR="00B914F3" w:rsidRDefault="00B914F3" w:rsidP="00B914F3">
      <w:pPr>
        <w:pStyle w:val="Default"/>
        <w:rPr>
          <w:rFonts w:ascii="Arial Narrow" w:hAnsi="Arial Narrow"/>
          <w:b/>
          <w:color w:val="auto"/>
        </w:rPr>
      </w:pPr>
    </w:p>
    <w:p w:rsidR="00BD0434" w:rsidRPr="00B914F3" w:rsidRDefault="00BD0434" w:rsidP="00B914F3">
      <w:pPr>
        <w:rPr>
          <w:szCs w:val="28"/>
        </w:rPr>
      </w:pPr>
    </w:p>
    <w:sectPr w:rsidR="00BD0434" w:rsidRPr="00B914F3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E3" w:rsidRDefault="001808E3" w:rsidP="009502BB">
      <w:r>
        <w:separator/>
      </w:r>
    </w:p>
  </w:endnote>
  <w:endnote w:type="continuationSeparator" w:id="1">
    <w:p w:rsidR="001808E3" w:rsidRDefault="001808E3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"/>
    <w:charset w:val="00"/>
    <w:family w:val="swiss"/>
    <w:pitch w:val="variable"/>
    <w:sig w:usb0="00000001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5418E3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E3" w:rsidRDefault="001808E3" w:rsidP="009502BB">
      <w:r>
        <w:separator/>
      </w:r>
    </w:p>
  </w:footnote>
  <w:footnote w:type="continuationSeparator" w:id="1">
    <w:p w:rsidR="001808E3" w:rsidRDefault="001808E3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5418E3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5"/>
  </w:num>
  <w:num w:numId="11">
    <w:abstractNumId w:val="19"/>
  </w:num>
  <w:num w:numId="12">
    <w:abstractNumId w:val="22"/>
  </w:num>
  <w:num w:numId="13">
    <w:abstractNumId w:val="20"/>
  </w:num>
  <w:num w:numId="14">
    <w:abstractNumId w:val="0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8"/>
  </w:num>
  <w:num w:numId="20">
    <w:abstractNumId w:val="7"/>
  </w:num>
  <w:num w:numId="21">
    <w:abstractNumId w:val="21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A05BB"/>
    <w:rsid w:val="000A072F"/>
    <w:rsid w:val="001101C6"/>
    <w:rsid w:val="001808E3"/>
    <w:rsid w:val="001A4D78"/>
    <w:rsid w:val="001C07FB"/>
    <w:rsid w:val="001C127F"/>
    <w:rsid w:val="001E2529"/>
    <w:rsid w:val="001E5276"/>
    <w:rsid w:val="001E5AF2"/>
    <w:rsid w:val="001F3FF9"/>
    <w:rsid w:val="002406BF"/>
    <w:rsid w:val="00256D96"/>
    <w:rsid w:val="00274670"/>
    <w:rsid w:val="00283339"/>
    <w:rsid w:val="00294BDD"/>
    <w:rsid w:val="002D63D4"/>
    <w:rsid w:val="00303174"/>
    <w:rsid w:val="003142B2"/>
    <w:rsid w:val="00345286"/>
    <w:rsid w:val="0035746E"/>
    <w:rsid w:val="00377350"/>
    <w:rsid w:val="003A7850"/>
    <w:rsid w:val="003C525B"/>
    <w:rsid w:val="003F0B44"/>
    <w:rsid w:val="0041230A"/>
    <w:rsid w:val="00420F78"/>
    <w:rsid w:val="00452DF2"/>
    <w:rsid w:val="0045706F"/>
    <w:rsid w:val="004757B4"/>
    <w:rsid w:val="004E1B28"/>
    <w:rsid w:val="005418E3"/>
    <w:rsid w:val="005543F0"/>
    <w:rsid w:val="0056033D"/>
    <w:rsid w:val="00572507"/>
    <w:rsid w:val="006359B4"/>
    <w:rsid w:val="006A60E1"/>
    <w:rsid w:val="006B4A6A"/>
    <w:rsid w:val="006D174E"/>
    <w:rsid w:val="006D2684"/>
    <w:rsid w:val="006E7E29"/>
    <w:rsid w:val="00711544"/>
    <w:rsid w:val="00717902"/>
    <w:rsid w:val="007208CB"/>
    <w:rsid w:val="007436B1"/>
    <w:rsid w:val="007913F4"/>
    <w:rsid w:val="00796284"/>
    <w:rsid w:val="007F1CD2"/>
    <w:rsid w:val="007F5865"/>
    <w:rsid w:val="008162D5"/>
    <w:rsid w:val="0082138F"/>
    <w:rsid w:val="008213C9"/>
    <w:rsid w:val="008274FB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502BB"/>
    <w:rsid w:val="00961401"/>
    <w:rsid w:val="00963D39"/>
    <w:rsid w:val="009C49DC"/>
    <w:rsid w:val="009F6521"/>
    <w:rsid w:val="00A061E8"/>
    <w:rsid w:val="00A135C7"/>
    <w:rsid w:val="00A44871"/>
    <w:rsid w:val="00A5651A"/>
    <w:rsid w:val="00A61254"/>
    <w:rsid w:val="00A641D2"/>
    <w:rsid w:val="00A930FC"/>
    <w:rsid w:val="00AB1738"/>
    <w:rsid w:val="00AB7546"/>
    <w:rsid w:val="00B018ED"/>
    <w:rsid w:val="00B613F5"/>
    <w:rsid w:val="00B914F3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30CCB"/>
    <w:rsid w:val="00C62DDC"/>
    <w:rsid w:val="00CE5C12"/>
    <w:rsid w:val="00D86BA3"/>
    <w:rsid w:val="00D95860"/>
    <w:rsid w:val="00DA6F97"/>
    <w:rsid w:val="00DD74C3"/>
    <w:rsid w:val="00E02C6C"/>
    <w:rsid w:val="00E10019"/>
    <w:rsid w:val="00E10837"/>
    <w:rsid w:val="00E609DF"/>
    <w:rsid w:val="00E63653"/>
    <w:rsid w:val="00E65BA6"/>
    <w:rsid w:val="00E86B6C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paragraph" w:customStyle="1" w:styleId="Default">
    <w:name w:val="Default"/>
    <w:rsid w:val="00B91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3</cp:revision>
  <cp:lastPrinted>2014-03-31T05:49:00Z</cp:lastPrinted>
  <dcterms:created xsi:type="dcterms:W3CDTF">2015-05-26T14:10:00Z</dcterms:created>
  <dcterms:modified xsi:type="dcterms:W3CDTF">2015-05-26T14:11:00Z</dcterms:modified>
</cp:coreProperties>
</file>